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D0BCF" w:rsidRPr="007C2DC9" w:rsidRDefault="006577FB" w:rsidP="0094044F">
      <w:pPr>
        <w:suppressAutoHyphens w:val="0"/>
        <w:spacing w:line="276" w:lineRule="auto"/>
        <w:jc w:val="center"/>
        <w:rPr>
          <w:b/>
          <w:sz w:val="32"/>
          <w:szCs w:val="32"/>
          <w:lang w:eastAsia="ru-RU"/>
        </w:rPr>
      </w:pPr>
      <w:r w:rsidRPr="007C2DC9">
        <w:rPr>
          <w:b/>
          <w:sz w:val="32"/>
          <w:szCs w:val="32"/>
          <w:lang w:eastAsia="ru-RU"/>
        </w:rPr>
        <w:t>ИЗВЕЩЕНИЕ</w:t>
      </w:r>
    </w:p>
    <w:p w:rsidR="000D0BCF" w:rsidRPr="00CB7186" w:rsidRDefault="00602C86" w:rsidP="00CB7186">
      <w:pPr>
        <w:tabs>
          <w:tab w:val="left" w:pos="2235"/>
        </w:tabs>
        <w:jc w:val="center"/>
        <w:rPr>
          <w:rFonts w:ascii="Arial" w:eastAsia="Lucida Sans Unicode" w:hAnsi="Arial" w:cs="Arial"/>
          <w:b/>
          <w:kern w:val="1"/>
          <w:sz w:val="24"/>
        </w:rPr>
      </w:pPr>
      <w:r w:rsidRPr="00CB7186">
        <w:rPr>
          <w:b/>
          <w:sz w:val="24"/>
          <w:lang w:eastAsia="ru-RU"/>
        </w:rPr>
        <w:t xml:space="preserve">О </w:t>
      </w:r>
      <w:r w:rsidR="008F6023" w:rsidRPr="00CB7186">
        <w:rPr>
          <w:b/>
          <w:sz w:val="24"/>
          <w:lang w:eastAsia="ru-RU"/>
        </w:rPr>
        <w:t>закупке товаров (работ, услуг) у единственного поставщика</w:t>
      </w:r>
      <w:r w:rsidR="00A16861" w:rsidRPr="00CB7186">
        <w:rPr>
          <w:b/>
          <w:sz w:val="24"/>
          <w:lang w:eastAsia="ru-RU"/>
        </w:rPr>
        <w:t xml:space="preserve"> на право заключения</w:t>
      </w:r>
      <w:r w:rsidR="00B0592D" w:rsidRPr="00CB7186">
        <w:rPr>
          <w:b/>
          <w:sz w:val="24"/>
          <w:lang w:eastAsia="ru-RU"/>
        </w:rPr>
        <w:t xml:space="preserve"> </w:t>
      </w:r>
      <w:r w:rsidR="00D31EC6" w:rsidRPr="00CB7186">
        <w:rPr>
          <w:b/>
          <w:sz w:val="24"/>
          <w:lang w:eastAsia="ru-RU"/>
        </w:rPr>
        <w:t xml:space="preserve">договора </w:t>
      </w:r>
      <w:r w:rsidR="00CC48DA">
        <w:rPr>
          <w:rFonts w:eastAsia="Lucida Sans Unicode"/>
          <w:b/>
          <w:kern w:val="1"/>
          <w:sz w:val="24"/>
        </w:rPr>
        <w:t>подряда</w:t>
      </w:r>
      <w:r w:rsidR="00D00C06">
        <w:rPr>
          <w:rFonts w:eastAsia="Lucida Sans Unicode"/>
          <w:b/>
          <w:kern w:val="1"/>
          <w:sz w:val="24"/>
        </w:rPr>
        <w:t xml:space="preserve"> для</w:t>
      </w:r>
      <w:r w:rsidR="003B232D">
        <w:rPr>
          <w:rFonts w:eastAsia="Lucida Sans Unicode"/>
          <w:b/>
          <w:kern w:val="1"/>
          <w:sz w:val="24"/>
        </w:rPr>
        <w:t xml:space="preserve"> </w:t>
      </w:r>
      <w:r w:rsidR="00314835" w:rsidRPr="00CB7186">
        <w:rPr>
          <w:b/>
          <w:sz w:val="24"/>
        </w:rPr>
        <w:t xml:space="preserve">нужд </w:t>
      </w:r>
      <w:r w:rsidR="006A3080" w:rsidRPr="00CB7186">
        <w:rPr>
          <w:b/>
          <w:sz w:val="24"/>
        </w:rPr>
        <w:t xml:space="preserve">филиала </w:t>
      </w:r>
      <w:r w:rsidR="00314835" w:rsidRPr="00CB7186">
        <w:rPr>
          <w:b/>
          <w:sz w:val="24"/>
        </w:rPr>
        <w:t>АО «АТЭК»</w:t>
      </w:r>
      <w:r w:rsidR="006A3080" w:rsidRPr="00CB7186">
        <w:rPr>
          <w:b/>
          <w:sz w:val="24"/>
        </w:rPr>
        <w:t xml:space="preserve"> «</w:t>
      </w:r>
      <w:proofErr w:type="spellStart"/>
      <w:r w:rsidR="00CC48DA">
        <w:rPr>
          <w:b/>
          <w:sz w:val="24"/>
        </w:rPr>
        <w:t>Тимашевские</w:t>
      </w:r>
      <w:proofErr w:type="spellEnd"/>
      <w:r w:rsidR="00CC48DA">
        <w:rPr>
          <w:b/>
          <w:sz w:val="24"/>
        </w:rPr>
        <w:t xml:space="preserve"> тепловые сети</w:t>
      </w:r>
      <w:r w:rsidR="006A3080" w:rsidRPr="00CB7186">
        <w:rPr>
          <w:b/>
          <w:sz w:val="24"/>
        </w:rPr>
        <w:t>»</w:t>
      </w:r>
    </w:p>
    <w:p w:rsidR="00E853A1" w:rsidRDefault="006577FB" w:rsidP="00E853A1">
      <w:pPr>
        <w:jc w:val="both"/>
        <w:rPr>
          <w:sz w:val="24"/>
          <w:lang w:eastAsia="ru-RU"/>
        </w:rPr>
      </w:pPr>
      <w:r w:rsidRPr="003E4A34">
        <w:rPr>
          <w:sz w:val="24"/>
          <w:lang w:eastAsia="ru-RU"/>
        </w:rPr>
        <w:t xml:space="preserve">              </w:t>
      </w:r>
      <w:bookmarkStart w:id="0" w:name="sub_7219"/>
    </w:p>
    <w:p w:rsidR="00C42939" w:rsidRPr="000964D5" w:rsidRDefault="00C42939" w:rsidP="00E853A1">
      <w:pPr>
        <w:jc w:val="both"/>
        <w:rPr>
          <w:b/>
          <w:sz w:val="24"/>
          <w:lang w:eastAsia="ru-RU"/>
        </w:rPr>
      </w:pPr>
      <w:r>
        <w:rPr>
          <w:sz w:val="24"/>
          <w:lang w:eastAsia="ru-RU"/>
        </w:rPr>
        <w:t xml:space="preserve">              </w:t>
      </w:r>
      <w:proofErr w:type="gramStart"/>
      <w:r>
        <w:rPr>
          <w:sz w:val="24"/>
          <w:lang w:eastAsia="ru-RU"/>
        </w:rPr>
        <w:t>Организатор открытого запроса предложений ООО «РКС» (Общество с ограниченной ответственностью «Региональные коммунальные системы</w:t>
      </w:r>
      <w:r w:rsidRPr="00A01375">
        <w:rPr>
          <w:sz w:val="24"/>
          <w:lang w:eastAsia="ru-RU"/>
        </w:rPr>
        <w:t>») [Юридический адрес: 350000, Краснодарский край, г. Краснодар, ул. Северная, дом 319;</w:t>
      </w:r>
      <w:proofErr w:type="gramEnd"/>
      <w:r w:rsidRPr="00A01375">
        <w:rPr>
          <w:sz w:val="24"/>
          <w:lang w:eastAsia="ru-RU"/>
        </w:rPr>
        <w:t xml:space="preserve"> </w:t>
      </w:r>
      <w:proofErr w:type="gramStart"/>
      <w:r w:rsidRPr="00A01375">
        <w:rPr>
          <w:sz w:val="24"/>
          <w:lang w:eastAsia="ru-RU"/>
        </w:rPr>
        <w:t xml:space="preserve">Фактический адрес: </w:t>
      </w:r>
      <w:r w:rsidR="00A01375" w:rsidRPr="00A01375">
        <w:rPr>
          <w:sz w:val="24"/>
          <w:lang w:eastAsia="ru-RU"/>
        </w:rPr>
        <w:t>350039, Российская Федерация, г. Краснодар, ул. Мирный проезд, 4/1</w:t>
      </w:r>
      <w:r w:rsidRPr="00A01375">
        <w:rPr>
          <w:sz w:val="24"/>
          <w:lang w:eastAsia="ru-RU"/>
        </w:rPr>
        <w:t>] (далее</w:t>
      </w:r>
      <w:r>
        <w:rPr>
          <w:sz w:val="24"/>
          <w:lang w:eastAsia="ru-RU"/>
        </w:rPr>
        <w:t xml:space="preserve"> организатор</w:t>
      </w:r>
      <w:r w:rsidRPr="00D31EC6">
        <w:rPr>
          <w:sz w:val="24"/>
          <w:lang w:eastAsia="ru-RU"/>
        </w:rPr>
        <w:t xml:space="preserve">), </w:t>
      </w:r>
      <w:r w:rsidR="00685AF6">
        <w:rPr>
          <w:sz w:val="24"/>
          <w:lang w:eastAsia="ru-RU"/>
        </w:rPr>
        <w:t xml:space="preserve">представляет интересы </w:t>
      </w:r>
      <w:r>
        <w:rPr>
          <w:sz w:val="24"/>
          <w:lang w:eastAsia="ru-RU"/>
        </w:rPr>
        <w:t xml:space="preserve">АО «АТЭК», как заказчика,  </w:t>
      </w:r>
      <w:r w:rsidRPr="00D31EC6">
        <w:rPr>
          <w:sz w:val="24"/>
          <w:lang w:eastAsia="ru-RU"/>
        </w:rPr>
        <w:t xml:space="preserve">настоящим объявляет о проведении процедуры </w:t>
      </w:r>
      <w:r w:rsidR="00762B4D">
        <w:rPr>
          <w:sz w:val="24"/>
          <w:lang w:eastAsia="ru-RU"/>
        </w:rPr>
        <w:t>закупки</w:t>
      </w:r>
      <w:r w:rsidR="00762B4D" w:rsidRPr="00762B4D">
        <w:rPr>
          <w:sz w:val="24"/>
          <w:lang w:eastAsia="ru-RU"/>
        </w:rPr>
        <w:t xml:space="preserve"> товаров (работ, услуг) у единственного поставщика на право заключения договора </w:t>
      </w:r>
      <w:r w:rsidR="00CC48DA">
        <w:rPr>
          <w:sz w:val="24"/>
          <w:lang w:eastAsia="ru-RU"/>
        </w:rPr>
        <w:t>подряда</w:t>
      </w:r>
      <w:r w:rsidR="001E74E5">
        <w:rPr>
          <w:sz w:val="24"/>
          <w:lang w:eastAsia="ru-RU"/>
        </w:rPr>
        <w:t xml:space="preserve"> </w:t>
      </w:r>
      <w:r w:rsidR="000964D5" w:rsidRPr="000964D5">
        <w:rPr>
          <w:sz w:val="24"/>
          <w:lang w:eastAsia="ru-RU"/>
        </w:rPr>
        <w:t xml:space="preserve"> </w:t>
      </w:r>
      <w:r w:rsidR="00CC48DA">
        <w:rPr>
          <w:sz w:val="24"/>
          <w:lang w:eastAsia="ru-RU"/>
        </w:rPr>
        <w:t xml:space="preserve">для </w:t>
      </w:r>
      <w:r w:rsidR="001E74E5" w:rsidRPr="001E74E5">
        <w:rPr>
          <w:sz w:val="24"/>
          <w:lang w:eastAsia="ru-RU"/>
        </w:rPr>
        <w:t>нужд филиала АО «АТЭК» «</w:t>
      </w:r>
      <w:proofErr w:type="spellStart"/>
      <w:r w:rsidR="00CC48DA">
        <w:rPr>
          <w:sz w:val="24"/>
          <w:lang w:eastAsia="ru-RU"/>
        </w:rPr>
        <w:t>Тимашевские</w:t>
      </w:r>
      <w:proofErr w:type="spellEnd"/>
      <w:r w:rsidR="00CC48DA">
        <w:rPr>
          <w:sz w:val="24"/>
          <w:lang w:eastAsia="ru-RU"/>
        </w:rPr>
        <w:t xml:space="preserve"> тепловые сети</w:t>
      </w:r>
      <w:r w:rsidR="001E74E5" w:rsidRPr="001E74E5">
        <w:rPr>
          <w:sz w:val="24"/>
          <w:lang w:eastAsia="ru-RU"/>
        </w:rPr>
        <w:t>»</w:t>
      </w:r>
      <w:r w:rsidR="001E74E5">
        <w:rPr>
          <w:sz w:val="24"/>
          <w:lang w:eastAsia="ru-RU"/>
        </w:rPr>
        <w:t>.</w:t>
      </w:r>
      <w:proofErr w:type="gramEnd"/>
    </w:p>
    <w:p w:rsidR="000D0BCF" w:rsidRDefault="000D0BCF" w:rsidP="00971483">
      <w:pPr>
        <w:jc w:val="both"/>
        <w:rPr>
          <w:b/>
          <w:sz w:val="24"/>
          <w:lang w:eastAsia="ru-RU"/>
        </w:rPr>
      </w:pPr>
    </w:p>
    <w:p w:rsidR="004A1F2B" w:rsidRDefault="004A1F2B" w:rsidP="00971483">
      <w:pPr>
        <w:jc w:val="both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Основание для осуществления закупки у единственного поставщика:</w:t>
      </w:r>
    </w:p>
    <w:p w:rsidR="004A1F2B" w:rsidRPr="004A1F2B" w:rsidRDefault="004A1F2B" w:rsidP="00971483">
      <w:pPr>
        <w:jc w:val="both"/>
        <w:rPr>
          <w:sz w:val="24"/>
          <w:lang w:eastAsia="ru-RU"/>
        </w:rPr>
      </w:pPr>
      <w:r>
        <w:rPr>
          <w:b/>
          <w:sz w:val="24"/>
          <w:lang w:eastAsia="ru-RU"/>
        </w:rPr>
        <w:tab/>
      </w:r>
      <w:r>
        <w:rPr>
          <w:sz w:val="24"/>
          <w:lang w:eastAsia="ru-RU"/>
        </w:rPr>
        <w:t xml:space="preserve">В соответствии с </w:t>
      </w:r>
      <w:proofErr w:type="spellStart"/>
      <w:r>
        <w:rPr>
          <w:sz w:val="24"/>
          <w:lang w:eastAsia="ru-RU"/>
        </w:rPr>
        <w:t>п.п</w:t>
      </w:r>
      <w:proofErr w:type="spellEnd"/>
      <w:r>
        <w:rPr>
          <w:sz w:val="24"/>
          <w:lang w:eastAsia="ru-RU"/>
        </w:rPr>
        <w:t>. 2 п. 2.10.2 Положения о закупках товаров, работ, услуг АО «АТЭК», в связи с признанием ранее проведенных запросов предложений несостоявшимися (</w:t>
      </w:r>
      <w:r w:rsidRPr="004A1F2B">
        <w:rPr>
          <w:sz w:val="24"/>
          <w:lang w:eastAsia="ru-RU"/>
        </w:rPr>
        <w:t xml:space="preserve">извещения №№ </w:t>
      </w:r>
      <w:hyperlink r:id="rId9" w:tgtFrame="_blank" w:history="1">
        <w:r w:rsidRPr="004A1F2B">
          <w:rPr>
            <w:rStyle w:val="a3"/>
            <w:color w:val="auto"/>
            <w:sz w:val="24"/>
            <w:u w:val="none"/>
            <w:lang w:eastAsia="ru-RU"/>
          </w:rPr>
          <w:t>31604519320</w:t>
        </w:r>
      </w:hyperlink>
      <w:hyperlink r:id="rId10" w:tgtFrame="_blank" w:history="1">
        <w:r>
          <w:rPr>
            <w:rStyle w:val="a3"/>
            <w:color w:val="auto"/>
            <w:sz w:val="24"/>
            <w:u w:val="none"/>
            <w:lang w:eastAsia="ru-RU"/>
          </w:rPr>
          <w:t>,</w:t>
        </w:r>
        <w:r w:rsidRPr="004A1F2B">
          <w:rPr>
            <w:rStyle w:val="a3"/>
            <w:color w:val="auto"/>
            <w:sz w:val="24"/>
            <w:u w:val="none"/>
            <w:lang w:eastAsia="ru-RU"/>
          </w:rPr>
          <w:t xml:space="preserve"> 31604517421</w:t>
        </w:r>
        <w:r>
          <w:rPr>
            <w:rStyle w:val="a3"/>
            <w:color w:val="auto"/>
            <w:sz w:val="24"/>
            <w:u w:val="none"/>
            <w:lang w:eastAsia="ru-RU"/>
          </w:rPr>
          <w:t>,</w:t>
        </w:r>
        <w:r w:rsidRPr="004A1F2B">
          <w:rPr>
            <w:rStyle w:val="a3"/>
            <w:color w:val="auto"/>
            <w:sz w:val="24"/>
            <w:u w:val="none"/>
            <w:lang w:eastAsia="ru-RU"/>
          </w:rPr>
          <w:t xml:space="preserve"> </w:t>
        </w:r>
      </w:hyperlink>
      <w:hyperlink r:id="rId11" w:tgtFrame="_blank" w:history="1">
        <w:r w:rsidRPr="004A1F2B">
          <w:rPr>
            <w:rStyle w:val="a3"/>
            <w:color w:val="auto"/>
            <w:sz w:val="24"/>
            <w:u w:val="none"/>
            <w:lang w:eastAsia="ru-RU"/>
          </w:rPr>
          <w:t xml:space="preserve">31604519090 </w:t>
        </w:r>
      </w:hyperlink>
      <w:r w:rsidRPr="004A1F2B">
        <w:rPr>
          <w:sz w:val="24"/>
          <w:lang w:eastAsia="ru-RU"/>
        </w:rPr>
        <w:t>31604517196</w:t>
      </w:r>
      <w:r w:rsidR="0047739B">
        <w:rPr>
          <w:sz w:val="24"/>
          <w:lang w:eastAsia="ru-RU"/>
        </w:rPr>
        <w:t>).</w:t>
      </w:r>
    </w:p>
    <w:bookmarkEnd w:id="0"/>
    <w:p w:rsidR="00CC48DA" w:rsidRDefault="00CC48DA" w:rsidP="00BB3DDA">
      <w:pPr>
        <w:jc w:val="both"/>
        <w:rPr>
          <w:b/>
          <w:sz w:val="24"/>
          <w:lang w:eastAsia="ru-RU"/>
        </w:rPr>
      </w:pPr>
    </w:p>
    <w:p w:rsidR="00CC48DA" w:rsidRDefault="008F6023" w:rsidP="00BB3DDA">
      <w:pPr>
        <w:jc w:val="both"/>
        <w:rPr>
          <w:sz w:val="24"/>
          <w:lang w:eastAsia="ru-RU"/>
        </w:rPr>
      </w:pPr>
      <w:r>
        <w:rPr>
          <w:b/>
          <w:sz w:val="24"/>
          <w:lang w:eastAsia="ru-RU"/>
        </w:rPr>
        <w:t>Предмет</w:t>
      </w:r>
      <w:r w:rsidR="00E853A1">
        <w:rPr>
          <w:b/>
          <w:sz w:val="24"/>
          <w:lang w:eastAsia="ru-RU"/>
        </w:rPr>
        <w:t xml:space="preserve"> </w:t>
      </w:r>
      <w:r w:rsidR="00CC48DA">
        <w:rPr>
          <w:b/>
          <w:sz w:val="24"/>
          <w:lang w:eastAsia="ru-RU"/>
        </w:rPr>
        <w:t>закупки</w:t>
      </w:r>
      <w:r w:rsidR="006577FB" w:rsidRPr="00ED680E">
        <w:rPr>
          <w:b/>
          <w:sz w:val="24"/>
          <w:lang w:eastAsia="ru-RU"/>
        </w:rPr>
        <w:t>:</w:t>
      </w:r>
      <w:r w:rsidR="006577FB" w:rsidRPr="00ED680E">
        <w:rPr>
          <w:sz w:val="24"/>
          <w:lang w:eastAsia="ru-RU"/>
        </w:rPr>
        <w:t xml:space="preserve"> </w:t>
      </w:r>
    </w:p>
    <w:p w:rsidR="008A3188" w:rsidRPr="0047739B" w:rsidRDefault="0047739B" w:rsidP="0047739B">
      <w:pPr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Лот № 1: </w:t>
      </w:r>
      <w:r w:rsidR="00DD5848" w:rsidRPr="0047739B">
        <w:rPr>
          <w:sz w:val="24"/>
          <w:lang w:eastAsia="ru-RU"/>
        </w:rPr>
        <w:t>З</w:t>
      </w:r>
      <w:r w:rsidR="00CC48DA" w:rsidRPr="0047739B">
        <w:rPr>
          <w:sz w:val="24"/>
          <w:lang w:eastAsia="ru-RU"/>
        </w:rPr>
        <w:t>аключени</w:t>
      </w:r>
      <w:r w:rsidR="00DD5848" w:rsidRPr="0047739B">
        <w:rPr>
          <w:sz w:val="24"/>
          <w:lang w:eastAsia="ru-RU"/>
        </w:rPr>
        <w:t>е</w:t>
      </w:r>
      <w:r w:rsidR="00CC48DA" w:rsidRPr="0047739B">
        <w:rPr>
          <w:sz w:val="24"/>
          <w:lang w:eastAsia="ru-RU"/>
        </w:rPr>
        <w:t xml:space="preserve"> договора </w:t>
      </w:r>
      <w:r w:rsidR="00DD5848" w:rsidRPr="0047739B">
        <w:rPr>
          <w:sz w:val="24"/>
          <w:lang w:eastAsia="ru-RU"/>
        </w:rPr>
        <w:t xml:space="preserve">на </w:t>
      </w:r>
      <w:r w:rsidR="00CC48DA" w:rsidRPr="0047739B">
        <w:rPr>
          <w:sz w:val="24"/>
          <w:lang w:eastAsia="ru-RU"/>
        </w:rPr>
        <w:t>выполн</w:t>
      </w:r>
      <w:r w:rsidR="00DD5848" w:rsidRPr="0047739B">
        <w:rPr>
          <w:sz w:val="24"/>
          <w:lang w:eastAsia="ru-RU"/>
        </w:rPr>
        <w:t>ение</w:t>
      </w:r>
      <w:r w:rsidR="00CC48DA" w:rsidRPr="0047739B">
        <w:rPr>
          <w:sz w:val="24"/>
          <w:lang w:eastAsia="ru-RU"/>
        </w:rPr>
        <w:t xml:space="preserve"> работ по монтажу, пуско-наладке, вводу в эксплуатацию и оформлению </w:t>
      </w:r>
      <w:proofErr w:type="gramStart"/>
      <w:r w:rsidR="00CC48DA" w:rsidRPr="0047739B">
        <w:rPr>
          <w:sz w:val="24"/>
          <w:lang w:eastAsia="ru-RU"/>
        </w:rPr>
        <w:t>паспорта узла уч</w:t>
      </w:r>
      <w:bookmarkStart w:id="1" w:name="_GoBack"/>
      <w:bookmarkEnd w:id="1"/>
      <w:r w:rsidR="00CC48DA" w:rsidRPr="0047739B">
        <w:rPr>
          <w:sz w:val="24"/>
          <w:lang w:eastAsia="ru-RU"/>
        </w:rPr>
        <w:t>ета расхода газа котельной</w:t>
      </w:r>
      <w:proofErr w:type="gramEnd"/>
      <w:r w:rsidR="00CC48DA" w:rsidRPr="0047739B">
        <w:rPr>
          <w:sz w:val="24"/>
          <w:lang w:eastAsia="ru-RU"/>
        </w:rPr>
        <w:t xml:space="preserve"> № 3, расположенной по адресу: г. Тимашевск, ул. Красная, д. 29;</w:t>
      </w:r>
    </w:p>
    <w:p w:rsidR="00CC48DA" w:rsidRPr="0047739B" w:rsidRDefault="0047739B" w:rsidP="0047739B">
      <w:pPr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Лот № 2: </w:t>
      </w:r>
      <w:r w:rsidR="00DD5848" w:rsidRPr="0047739B">
        <w:rPr>
          <w:sz w:val="24"/>
          <w:lang w:eastAsia="ru-RU"/>
        </w:rPr>
        <w:t xml:space="preserve">Заключение договора на выполнение работ </w:t>
      </w:r>
      <w:r w:rsidR="00CC48DA" w:rsidRPr="0047739B">
        <w:rPr>
          <w:sz w:val="24"/>
          <w:lang w:eastAsia="ru-RU"/>
        </w:rPr>
        <w:t xml:space="preserve">по монтажу, пуско-наладке, вводу в эксплуатацию и оформлению </w:t>
      </w:r>
      <w:proofErr w:type="gramStart"/>
      <w:r w:rsidR="00CC48DA" w:rsidRPr="0047739B">
        <w:rPr>
          <w:sz w:val="24"/>
          <w:lang w:eastAsia="ru-RU"/>
        </w:rPr>
        <w:t>паспорта узла учета расхода газа котельной</w:t>
      </w:r>
      <w:proofErr w:type="gramEnd"/>
      <w:r w:rsidR="00CC48DA" w:rsidRPr="0047739B">
        <w:rPr>
          <w:sz w:val="24"/>
          <w:lang w:eastAsia="ru-RU"/>
        </w:rPr>
        <w:t xml:space="preserve"> № 5, расположенной по адресу: г. Тимашевск, ул. Братская, д. 123 б/1</w:t>
      </w:r>
    </w:p>
    <w:p w:rsidR="00CC48DA" w:rsidRPr="0047739B" w:rsidRDefault="0047739B" w:rsidP="0047739B">
      <w:pPr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Лот № 3: </w:t>
      </w:r>
      <w:r w:rsidR="00DD5848" w:rsidRPr="0047739B">
        <w:rPr>
          <w:sz w:val="24"/>
          <w:lang w:eastAsia="ru-RU"/>
        </w:rPr>
        <w:t xml:space="preserve">Заключение договора на выполнение работ </w:t>
      </w:r>
      <w:r w:rsidR="00CC48DA" w:rsidRPr="0047739B">
        <w:rPr>
          <w:sz w:val="24"/>
          <w:lang w:eastAsia="ru-RU"/>
        </w:rPr>
        <w:t xml:space="preserve">по монтажу, пуско-наладке, вводу в эксплуатацию и оформлению </w:t>
      </w:r>
      <w:proofErr w:type="gramStart"/>
      <w:r w:rsidR="00CC48DA" w:rsidRPr="0047739B">
        <w:rPr>
          <w:sz w:val="24"/>
          <w:lang w:eastAsia="ru-RU"/>
        </w:rPr>
        <w:t>паспорта узла учета расхода газа</w:t>
      </w:r>
      <w:r w:rsidR="00CC48DA" w:rsidRPr="00CC48DA">
        <w:t xml:space="preserve"> </w:t>
      </w:r>
      <w:r w:rsidR="00CC48DA" w:rsidRPr="0047739B">
        <w:rPr>
          <w:sz w:val="24"/>
          <w:lang w:eastAsia="ru-RU"/>
        </w:rPr>
        <w:t>котельной</w:t>
      </w:r>
      <w:proofErr w:type="gramEnd"/>
      <w:r w:rsidR="00CC48DA" w:rsidRPr="0047739B">
        <w:rPr>
          <w:sz w:val="24"/>
          <w:lang w:eastAsia="ru-RU"/>
        </w:rPr>
        <w:t xml:space="preserve"> № 30, расположенной по адресу: ст. Роговская, ул. Ленина, д. 74А.</w:t>
      </w:r>
    </w:p>
    <w:p w:rsidR="00CC48DA" w:rsidRPr="0047739B" w:rsidRDefault="0047739B" w:rsidP="0047739B">
      <w:pPr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Лот № 4: </w:t>
      </w:r>
      <w:r w:rsidR="00DD5848" w:rsidRPr="0047739B">
        <w:rPr>
          <w:sz w:val="24"/>
          <w:lang w:eastAsia="ru-RU"/>
        </w:rPr>
        <w:t xml:space="preserve">Заключение договора на выполнение работ </w:t>
      </w:r>
      <w:r w:rsidR="00CC48DA" w:rsidRPr="0047739B">
        <w:rPr>
          <w:sz w:val="24"/>
          <w:lang w:eastAsia="ru-RU"/>
        </w:rPr>
        <w:t xml:space="preserve">по монтажу, пуско-наладке, вводу в эксплуатацию и оформлению </w:t>
      </w:r>
      <w:proofErr w:type="gramStart"/>
      <w:r w:rsidR="00CC48DA" w:rsidRPr="0047739B">
        <w:rPr>
          <w:sz w:val="24"/>
          <w:lang w:eastAsia="ru-RU"/>
        </w:rPr>
        <w:t>паспорта узла учета расхода газа котельной</w:t>
      </w:r>
      <w:proofErr w:type="gramEnd"/>
      <w:r w:rsidR="00CC48DA" w:rsidRPr="0047739B">
        <w:rPr>
          <w:sz w:val="24"/>
          <w:lang w:eastAsia="ru-RU"/>
        </w:rPr>
        <w:t xml:space="preserve"> № 32, расположенной по адресу: ст. Новокорсунская, ул. Красная, 4А.</w:t>
      </w:r>
    </w:p>
    <w:p w:rsidR="001F2C5E" w:rsidRDefault="001F2C5E" w:rsidP="007C4DAB">
      <w:pPr>
        <w:jc w:val="both"/>
        <w:rPr>
          <w:b/>
          <w:sz w:val="24"/>
          <w:lang w:eastAsia="ru-RU"/>
        </w:rPr>
      </w:pPr>
    </w:p>
    <w:p w:rsidR="00DD5848" w:rsidRDefault="00DD5848" w:rsidP="007C4DAB">
      <w:pPr>
        <w:jc w:val="both"/>
        <w:rPr>
          <w:sz w:val="24"/>
          <w:lang w:eastAsia="ru-RU"/>
        </w:rPr>
      </w:pPr>
      <w:r>
        <w:rPr>
          <w:b/>
          <w:sz w:val="24"/>
          <w:lang w:eastAsia="ru-RU"/>
        </w:rPr>
        <w:tab/>
      </w:r>
      <w:r>
        <w:rPr>
          <w:sz w:val="24"/>
          <w:lang w:eastAsia="ru-RU"/>
        </w:rPr>
        <w:t>По результатам закупки заключаются договоры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1"/>
        <w:gridCol w:w="5447"/>
        <w:gridCol w:w="3998"/>
      </w:tblGrid>
      <w:tr w:rsidR="00DD5848" w:rsidTr="00264304">
        <w:tc>
          <w:tcPr>
            <w:tcW w:w="671" w:type="dxa"/>
          </w:tcPr>
          <w:p w:rsidR="00DD5848" w:rsidRDefault="0047739B" w:rsidP="007C4DAB"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Лот:</w:t>
            </w:r>
          </w:p>
        </w:tc>
        <w:tc>
          <w:tcPr>
            <w:tcW w:w="5447" w:type="dxa"/>
          </w:tcPr>
          <w:p w:rsidR="00DD5848" w:rsidRDefault="00DD5848" w:rsidP="007C4DAB"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редмет договора</w:t>
            </w:r>
          </w:p>
        </w:tc>
        <w:tc>
          <w:tcPr>
            <w:tcW w:w="3998" w:type="dxa"/>
          </w:tcPr>
          <w:p w:rsidR="00DD5848" w:rsidRPr="00DD5848" w:rsidRDefault="00DD5848" w:rsidP="007C4DAB">
            <w:pPr>
              <w:jc w:val="both"/>
              <w:rPr>
                <w:sz w:val="24"/>
                <w:lang w:val="en-US" w:eastAsia="ru-RU"/>
              </w:rPr>
            </w:pPr>
            <w:r>
              <w:rPr>
                <w:sz w:val="24"/>
                <w:lang w:eastAsia="ru-RU"/>
              </w:rPr>
              <w:t>Цена, включая НДС</w:t>
            </w:r>
          </w:p>
        </w:tc>
      </w:tr>
      <w:tr w:rsidR="00DD5848" w:rsidTr="00264304">
        <w:tc>
          <w:tcPr>
            <w:tcW w:w="671" w:type="dxa"/>
          </w:tcPr>
          <w:p w:rsidR="00DD5848" w:rsidRDefault="0047739B" w:rsidP="007C4DAB"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№ 1</w:t>
            </w:r>
          </w:p>
        </w:tc>
        <w:tc>
          <w:tcPr>
            <w:tcW w:w="5447" w:type="dxa"/>
          </w:tcPr>
          <w:p w:rsidR="00DD5848" w:rsidRDefault="00DD5848" w:rsidP="00F76F28">
            <w:pPr>
              <w:jc w:val="both"/>
              <w:rPr>
                <w:sz w:val="24"/>
                <w:lang w:eastAsia="ru-RU"/>
              </w:rPr>
            </w:pPr>
            <w:r w:rsidRPr="00CC48DA">
              <w:rPr>
                <w:sz w:val="24"/>
                <w:lang w:eastAsia="ru-RU"/>
              </w:rPr>
              <w:t>выполн</w:t>
            </w:r>
            <w:r>
              <w:rPr>
                <w:sz w:val="24"/>
                <w:lang w:eastAsia="ru-RU"/>
              </w:rPr>
              <w:t>ение</w:t>
            </w:r>
            <w:r w:rsidRPr="00CC48DA">
              <w:rPr>
                <w:sz w:val="24"/>
                <w:lang w:eastAsia="ru-RU"/>
              </w:rPr>
              <w:t xml:space="preserve"> работ по монтажу, пуско-наладке, вводу в эксплуатацию и оформлению </w:t>
            </w:r>
            <w:proofErr w:type="gramStart"/>
            <w:r w:rsidRPr="00CC48DA">
              <w:rPr>
                <w:sz w:val="24"/>
                <w:lang w:eastAsia="ru-RU"/>
              </w:rPr>
              <w:t>паспорта узла учета расхода газа котельной</w:t>
            </w:r>
            <w:proofErr w:type="gramEnd"/>
            <w:r w:rsidRPr="00CC48DA">
              <w:rPr>
                <w:sz w:val="24"/>
                <w:lang w:eastAsia="ru-RU"/>
              </w:rPr>
              <w:t xml:space="preserve"> № 3, расположенной по адресу: г. Тимашевск, ул. Красная, д. 29</w:t>
            </w:r>
          </w:p>
        </w:tc>
        <w:tc>
          <w:tcPr>
            <w:tcW w:w="3998" w:type="dxa"/>
          </w:tcPr>
          <w:p w:rsidR="00DD5848" w:rsidRDefault="00DD5848" w:rsidP="00DD5848">
            <w:pPr>
              <w:jc w:val="both"/>
              <w:rPr>
                <w:sz w:val="24"/>
                <w:lang w:eastAsia="ru-RU"/>
              </w:rPr>
            </w:pPr>
            <w:r w:rsidRPr="00DD5848">
              <w:rPr>
                <w:sz w:val="24"/>
                <w:lang w:eastAsia="ru-RU"/>
              </w:rPr>
              <w:t>913</w:t>
            </w:r>
            <w:r>
              <w:rPr>
                <w:sz w:val="24"/>
                <w:lang w:eastAsia="ru-RU"/>
              </w:rPr>
              <w:t> </w:t>
            </w:r>
            <w:r w:rsidRPr="00DD5848">
              <w:rPr>
                <w:sz w:val="24"/>
                <w:lang w:eastAsia="ru-RU"/>
              </w:rPr>
              <w:t>923 (</w:t>
            </w:r>
            <w:r>
              <w:rPr>
                <w:sz w:val="24"/>
                <w:lang w:eastAsia="ru-RU"/>
              </w:rPr>
              <w:t xml:space="preserve">Девятьсот тринадцать тысяч девятьсот двадцать три) рубля </w:t>
            </w:r>
            <w:r w:rsidRPr="00DD5848">
              <w:rPr>
                <w:sz w:val="24"/>
                <w:lang w:eastAsia="ru-RU"/>
              </w:rPr>
              <w:t>37</w:t>
            </w:r>
            <w:r>
              <w:rPr>
                <w:sz w:val="24"/>
                <w:lang w:eastAsia="ru-RU"/>
              </w:rPr>
              <w:t xml:space="preserve"> копеек</w:t>
            </w:r>
          </w:p>
        </w:tc>
      </w:tr>
      <w:tr w:rsidR="00DD5848" w:rsidTr="00264304">
        <w:tc>
          <w:tcPr>
            <w:tcW w:w="671" w:type="dxa"/>
          </w:tcPr>
          <w:p w:rsidR="00DD5848" w:rsidRDefault="0047739B" w:rsidP="007C4DAB"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№ 2</w:t>
            </w:r>
          </w:p>
        </w:tc>
        <w:tc>
          <w:tcPr>
            <w:tcW w:w="5447" w:type="dxa"/>
          </w:tcPr>
          <w:p w:rsidR="00DD5848" w:rsidRDefault="00DD5848" w:rsidP="00F76F28">
            <w:pPr>
              <w:jc w:val="both"/>
              <w:rPr>
                <w:sz w:val="24"/>
                <w:lang w:eastAsia="ru-RU"/>
              </w:rPr>
            </w:pPr>
            <w:r w:rsidRPr="00CC48DA">
              <w:rPr>
                <w:sz w:val="24"/>
                <w:lang w:eastAsia="ru-RU"/>
              </w:rPr>
              <w:t>выполн</w:t>
            </w:r>
            <w:r>
              <w:rPr>
                <w:sz w:val="24"/>
                <w:lang w:eastAsia="ru-RU"/>
              </w:rPr>
              <w:t>ение</w:t>
            </w:r>
            <w:r w:rsidRPr="00CC48DA">
              <w:rPr>
                <w:sz w:val="24"/>
                <w:lang w:eastAsia="ru-RU"/>
              </w:rPr>
              <w:t xml:space="preserve"> работ по монтажу, пуско-наладке, вводу в эксплуатацию и оформлению </w:t>
            </w:r>
            <w:proofErr w:type="gramStart"/>
            <w:r w:rsidRPr="00CC48DA">
              <w:rPr>
                <w:sz w:val="24"/>
                <w:lang w:eastAsia="ru-RU"/>
              </w:rPr>
              <w:t>паспорта узла учета расхода газа</w:t>
            </w:r>
            <w:r>
              <w:rPr>
                <w:sz w:val="24"/>
                <w:lang w:eastAsia="ru-RU"/>
              </w:rPr>
              <w:t xml:space="preserve"> </w:t>
            </w:r>
            <w:r w:rsidRPr="00CC48DA">
              <w:rPr>
                <w:sz w:val="24"/>
                <w:lang w:eastAsia="ru-RU"/>
              </w:rPr>
              <w:t>котельной</w:t>
            </w:r>
            <w:proofErr w:type="gramEnd"/>
            <w:r w:rsidRPr="00CC48DA">
              <w:rPr>
                <w:sz w:val="24"/>
                <w:lang w:eastAsia="ru-RU"/>
              </w:rPr>
              <w:t xml:space="preserve"> № 5, расположенной по адресу: г. Тимашевск, ул. Братская, д. 123 б/1</w:t>
            </w:r>
          </w:p>
        </w:tc>
        <w:tc>
          <w:tcPr>
            <w:tcW w:w="3998" w:type="dxa"/>
          </w:tcPr>
          <w:p w:rsidR="00DD5848" w:rsidRDefault="00DD5848" w:rsidP="0047739B">
            <w:pPr>
              <w:jc w:val="both"/>
              <w:rPr>
                <w:sz w:val="24"/>
                <w:lang w:eastAsia="ru-RU"/>
              </w:rPr>
            </w:pPr>
            <w:r w:rsidRPr="00DD5848">
              <w:rPr>
                <w:sz w:val="24"/>
                <w:lang w:eastAsia="ru-RU"/>
              </w:rPr>
              <w:t>1 103</w:t>
            </w:r>
            <w:r w:rsidR="0047739B">
              <w:rPr>
                <w:sz w:val="24"/>
                <w:lang w:eastAsia="ru-RU"/>
              </w:rPr>
              <w:t> </w:t>
            </w:r>
            <w:r w:rsidRPr="00DD5848">
              <w:rPr>
                <w:sz w:val="24"/>
                <w:lang w:eastAsia="ru-RU"/>
              </w:rPr>
              <w:t>825</w:t>
            </w:r>
            <w:r w:rsidR="0047739B">
              <w:rPr>
                <w:sz w:val="24"/>
                <w:lang w:eastAsia="ru-RU"/>
              </w:rPr>
              <w:t xml:space="preserve"> (Один миллион сто три тысячи восемьсот двадцать пять) рублей </w:t>
            </w:r>
            <w:r w:rsidRPr="00DD5848">
              <w:rPr>
                <w:sz w:val="24"/>
                <w:lang w:eastAsia="ru-RU"/>
              </w:rPr>
              <w:t>54</w:t>
            </w:r>
            <w:r w:rsidR="0047739B">
              <w:rPr>
                <w:sz w:val="24"/>
                <w:lang w:eastAsia="ru-RU"/>
              </w:rPr>
              <w:t xml:space="preserve"> копейки</w:t>
            </w:r>
          </w:p>
        </w:tc>
      </w:tr>
      <w:tr w:rsidR="00DD5848" w:rsidTr="00264304">
        <w:tc>
          <w:tcPr>
            <w:tcW w:w="671" w:type="dxa"/>
          </w:tcPr>
          <w:p w:rsidR="00DD5848" w:rsidRDefault="0047739B" w:rsidP="007C4DAB"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№ 3</w:t>
            </w:r>
          </w:p>
        </w:tc>
        <w:tc>
          <w:tcPr>
            <w:tcW w:w="5447" w:type="dxa"/>
          </w:tcPr>
          <w:p w:rsidR="00DD5848" w:rsidRDefault="00DD5848" w:rsidP="00F76F28">
            <w:pPr>
              <w:jc w:val="both"/>
              <w:rPr>
                <w:sz w:val="24"/>
                <w:lang w:eastAsia="ru-RU"/>
              </w:rPr>
            </w:pPr>
            <w:r w:rsidRPr="00CC48DA">
              <w:rPr>
                <w:sz w:val="24"/>
                <w:lang w:eastAsia="ru-RU"/>
              </w:rPr>
              <w:t>выполн</w:t>
            </w:r>
            <w:r>
              <w:rPr>
                <w:sz w:val="24"/>
                <w:lang w:eastAsia="ru-RU"/>
              </w:rPr>
              <w:t>ение</w:t>
            </w:r>
            <w:r w:rsidRPr="00CC48DA">
              <w:rPr>
                <w:sz w:val="24"/>
                <w:lang w:eastAsia="ru-RU"/>
              </w:rPr>
              <w:t xml:space="preserve"> работ по монтажу, пуско-наладке, вводу в эксплуатацию и оформлению </w:t>
            </w:r>
            <w:proofErr w:type="gramStart"/>
            <w:r w:rsidRPr="00CC48DA">
              <w:rPr>
                <w:sz w:val="24"/>
                <w:lang w:eastAsia="ru-RU"/>
              </w:rPr>
              <w:t>паспорта узла учета расхода газа</w:t>
            </w:r>
            <w:r w:rsidRPr="00CC48DA">
              <w:t xml:space="preserve"> </w:t>
            </w:r>
            <w:r w:rsidRPr="00CC48DA">
              <w:rPr>
                <w:sz w:val="24"/>
                <w:lang w:eastAsia="ru-RU"/>
              </w:rPr>
              <w:t>котельной</w:t>
            </w:r>
            <w:proofErr w:type="gramEnd"/>
            <w:r w:rsidRPr="00CC48DA">
              <w:rPr>
                <w:sz w:val="24"/>
                <w:lang w:eastAsia="ru-RU"/>
              </w:rPr>
              <w:t xml:space="preserve"> № 30, расположенной по адресу: ст. Роговская, ул. Ленина, д. 74А</w:t>
            </w:r>
          </w:p>
        </w:tc>
        <w:tc>
          <w:tcPr>
            <w:tcW w:w="3998" w:type="dxa"/>
          </w:tcPr>
          <w:p w:rsidR="00DD5848" w:rsidRDefault="00DD5848" w:rsidP="0047739B">
            <w:pPr>
              <w:jc w:val="both"/>
              <w:rPr>
                <w:sz w:val="24"/>
                <w:lang w:eastAsia="ru-RU"/>
              </w:rPr>
            </w:pPr>
            <w:r w:rsidRPr="00DD5848">
              <w:rPr>
                <w:sz w:val="24"/>
                <w:lang w:eastAsia="ru-RU"/>
              </w:rPr>
              <w:t xml:space="preserve">875 772 </w:t>
            </w:r>
            <w:r w:rsidR="0047739B">
              <w:rPr>
                <w:sz w:val="24"/>
                <w:lang w:eastAsia="ru-RU"/>
              </w:rPr>
              <w:t xml:space="preserve">(Восемьсот семьдесят пять тысяч семьсот семьдесят два) рубля </w:t>
            </w:r>
            <w:r w:rsidRPr="00DD5848">
              <w:rPr>
                <w:sz w:val="24"/>
                <w:lang w:eastAsia="ru-RU"/>
              </w:rPr>
              <w:t>52</w:t>
            </w:r>
            <w:r w:rsidR="0047739B">
              <w:rPr>
                <w:sz w:val="24"/>
                <w:lang w:eastAsia="ru-RU"/>
              </w:rPr>
              <w:t xml:space="preserve"> копейки</w:t>
            </w:r>
          </w:p>
        </w:tc>
      </w:tr>
      <w:tr w:rsidR="00DD5848" w:rsidTr="00264304">
        <w:tc>
          <w:tcPr>
            <w:tcW w:w="671" w:type="dxa"/>
          </w:tcPr>
          <w:p w:rsidR="00DD5848" w:rsidRDefault="0047739B" w:rsidP="007C4DAB"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№ 4</w:t>
            </w:r>
          </w:p>
        </w:tc>
        <w:tc>
          <w:tcPr>
            <w:tcW w:w="5447" w:type="dxa"/>
          </w:tcPr>
          <w:p w:rsidR="00DD5848" w:rsidRDefault="00DD5848" w:rsidP="00F76F28">
            <w:pPr>
              <w:jc w:val="both"/>
              <w:rPr>
                <w:sz w:val="24"/>
                <w:lang w:eastAsia="ru-RU"/>
              </w:rPr>
            </w:pPr>
            <w:r w:rsidRPr="00CC48DA">
              <w:rPr>
                <w:sz w:val="24"/>
                <w:lang w:eastAsia="ru-RU"/>
              </w:rPr>
              <w:t>выполн</w:t>
            </w:r>
            <w:r>
              <w:rPr>
                <w:sz w:val="24"/>
                <w:lang w:eastAsia="ru-RU"/>
              </w:rPr>
              <w:t>ение</w:t>
            </w:r>
            <w:r w:rsidRPr="00CC48DA">
              <w:rPr>
                <w:sz w:val="24"/>
                <w:lang w:eastAsia="ru-RU"/>
              </w:rPr>
              <w:t xml:space="preserve"> работ по монтажу, пуско-наладке, вводу в эксплуатацию и оформлению </w:t>
            </w:r>
            <w:proofErr w:type="gramStart"/>
            <w:r w:rsidRPr="00CC48DA">
              <w:rPr>
                <w:sz w:val="24"/>
                <w:lang w:eastAsia="ru-RU"/>
              </w:rPr>
              <w:t xml:space="preserve">паспорта узла учета расхода </w:t>
            </w:r>
            <w:r>
              <w:rPr>
                <w:sz w:val="24"/>
                <w:lang w:eastAsia="ru-RU"/>
              </w:rPr>
              <w:t xml:space="preserve">газа </w:t>
            </w:r>
            <w:r w:rsidRPr="00CC48DA">
              <w:rPr>
                <w:sz w:val="24"/>
                <w:lang w:eastAsia="ru-RU"/>
              </w:rPr>
              <w:t>котельной</w:t>
            </w:r>
            <w:proofErr w:type="gramEnd"/>
            <w:r w:rsidRPr="00CC48DA">
              <w:rPr>
                <w:sz w:val="24"/>
                <w:lang w:eastAsia="ru-RU"/>
              </w:rPr>
              <w:t xml:space="preserve"> № 32, расположенной по адресу: ст. Новокорсунская, ул. Красная, 4А</w:t>
            </w:r>
          </w:p>
        </w:tc>
        <w:tc>
          <w:tcPr>
            <w:tcW w:w="3998" w:type="dxa"/>
          </w:tcPr>
          <w:p w:rsidR="00DD5848" w:rsidRDefault="00DD5848" w:rsidP="0047739B">
            <w:pPr>
              <w:jc w:val="both"/>
              <w:rPr>
                <w:sz w:val="24"/>
                <w:lang w:eastAsia="ru-RU"/>
              </w:rPr>
            </w:pPr>
            <w:r w:rsidRPr="00DD5848">
              <w:rPr>
                <w:sz w:val="24"/>
                <w:lang w:eastAsia="ru-RU"/>
              </w:rPr>
              <w:t>969</w:t>
            </w:r>
            <w:r w:rsidR="0047739B">
              <w:rPr>
                <w:sz w:val="24"/>
                <w:lang w:eastAsia="ru-RU"/>
              </w:rPr>
              <w:t> </w:t>
            </w:r>
            <w:r w:rsidRPr="00DD5848">
              <w:rPr>
                <w:sz w:val="24"/>
                <w:lang w:eastAsia="ru-RU"/>
              </w:rPr>
              <w:t>711</w:t>
            </w:r>
            <w:r w:rsidR="0047739B">
              <w:rPr>
                <w:sz w:val="24"/>
                <w:lang w:eastAsia="ru-RU"/>
              </w:rPr>
              <w:t xml:space="preserve"> (Девятьсот шестьдесят девять тысяч семьсот одиннадцать) рублей </w:t>
            </w:r>
            <w:r w:rsidRPr="00DD5848">
              <w:rPr>
                <w:sz w:val="24"/>
                <w:lang w:eastAsia="ru-RU"/>
              </w:rPr>
              <w:t>91</w:t>
            </w:r>
            <w:r w:rsidR="0047739B">
              <w:rPr>
                <w:sz w:val="24"/>
                <w:lang w:eastAsia="ru-RU"/>
              </w:rPr>
              <w:t xml:space="preserve"> копейка</w:t>
            </w:r>
          </w:p>
        </w:tc>
      </w:tr>
    </w:tbl>
    <w:p w:rsidR="00264304" w:rsidRPr="00C31C10" w:rsidRDefault="00264304" w:rsidP="00264304">
      <w:pPr>
        <w:keepNext/>
        <w:keepLines/>
        <w:widowControl w:val="0"/>
        <w:ind w:firstLine="567"/>
        <w:jc w:val="both"/>
        <w:rPr>
          <w:sz w:val="24"/>
          <w:lang w:eastAsia="ru-RU"/>
        </w:rPr>
      </w:pPr>
      <w:r w:rsidRPr="002F730D">
        <w:rPr>
          <w:sz w:val="24"/>
          <w:lang w:eastAsia="ru-RU"/>
        </w:rPr>
        <w:lastRenderedPageBreak/>
        <w:t>Цена включает все расходы, возникающие у подрядчика в процессе исполнения</w:t>
      </w:r>
      <w:r w:rsidRPr="00F97EA8">
        <w:rPr>
          <w:sz w:val="24"/>
          <w:lang w:eastAsia="ru-RU"/>
        </w:rPr>
        <w:t xml:space="preserve"> договора, в том числе налоги, сборы и другие обязательные платежи</w:t>
      </w:r>
      <w:r>
        <w:rPr>
          <w:sz w:val="24"/>
          <w:lang w:eastAsia="ru-RU"/>
        </w:rPr>
        <w:t xml:space="preserve">, а также расходы, связанные с </w:t>
      </w:r>
      <w:r w:rsidRPr="00F97EA8">
        <w:rPr>
          <w:sz w:val="24"/>
          <w:lang w:eastAsia="ru-RU"/>
        </w:rPr>
        <w:t>выезд</w:t>
      </w:r>
      <w:r>
        <w:rPr>
          <w:sz w:val="24"/>
          <w:lang w:eastAsia="ru-RU"/>
        </w:rPr>
        <w:t>ом</w:t>
      </w:r>
      <w:r w:rsidRPr="00F97EA8">
        <w:rPr>
          <w:sz w:val="24"/>
          <w:lang w:eastAsia="ru-RU"/>
        </w:rPr>
        <w:t xml:space="preserve"> к месту </w:t>
      </w:r>
      <w:r>
        <w:rPr>
          <w:sz w:val="24"/>
          <w:lang w:eastAsia="ru-RU"/>
        </w:rPr>
        <w:t>выполнения работ</w:t>
      </w:r>
      <w:r w:rsidRPr="00FA741A">
        <w:rPr>
          <w:rFonts w:eastAsia="SimSun"/>
          <w:sz w:val="24"/>
          <w:lang w:eastAsia="ru-RU"/>
        </w:rPr>
        <w:t>.</w:t>
      </w:r>
      <w:r w:rsidRPr="00FA741A">
        <w:rPr>
          <w:sz w:val="24"/>
          <w:lang w:eastAsia="ru-RU"/>
        </w:rPr>
        <w:t xml:space="preserve"> </w:t>
      </w:r>
    </w:p>
    <w:p w:rsidR="008951B0" w:rsidRDefault="00AC0CEC" w:rsidP="00BB3DDA">
      <w:pPr>
        <w:suppressAutoHyphens w:val="0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Характеристики, коли</w:t>
      </w:r>
      <w:r w:rsidR="008F2F3D">
        <w:rPr>
          <w:b/>
          <w:sz w:val="24"/>
          <w:lang w:eastAsia="ru-RU"/>
        </w:rPr>
        <w:t>чество и объем</w:t>
      </w:r>
      <w:r w:rsidR="0051552A">
        <w:rPr>
          <w:b/>
          <w:sz w:val="24"/>
          <w:lang w:eastAsia="ru-RU"/>
        </w:rPr>
        <w:t xml:space="preserve"> работ</w:t>
      </w:r>
      <w:r w:rsidR="00B848B0" w:rsidRPr="003E4A34">
        <w:rPr>
          <w:b/>
          <w:sz w:val="24"/>
          <w:lang w:eastAsia="ru-RU"/>
        </w:rPr>
        <w:t>:</w:t>
      </w:r>
      <w:r w:rsidR="001E74E5">
        <w:rPr>
          <w:sz w:val="24"/>
          <w:lang w:eastAsia="ru-RU"/>
        </w:rPr>
        <w:t xml:space="preserve">  согласно договору</w:t>
      </w:r>
      <w:r w:rsidR="0047739B">
        <w:rPr>
          <w:sz w:val="24"/>
          <w:lang w:eastAsia="ru-RU"/>
        </w:rPr>
        <w:t>, техническому заданию и сметному расчету</w:t>
      </w:r>
      <w:r w:rsidR="001E74E5">
        <w:rPr>
          <w:sz w:val="24"/>
          <w:lang w:eastAsia="ru-RU"/>
        </w:rPr>
        <w:t>.</w:t>
      </w:r>
    </w:p>
    <w:p w:rsidR="00697E5E" w:rsidRPr="000964D5" w:rsidRDefault="00AC0CEC" w:rsidP="00BB3DDA">
      <w:pPr>
        <w:suppressAutoHyphens w:val="0"/>
        <w:jc w:val="both"/>
        <w:rPr>
          <w:sz w:val="24"/>
          <w:lang w:eastAsia="ru-RU"/>
        </w:rPr>
      </w:pPr>
      <w:r w:rsidRPr="00AE59E0">
        <w:rPr>
          <w:b/>
          <w:sz w:val="24"/>
          <w:lang w:eastAsia="ru-RU"/>
        </w:rPr>
        <w:t>Место</w:t>
      </w:r>
      <w:r w:rsidR="00697E5E">
        <w:rPr>
          <w:b/>
          <w:sz w:val="24"/>
          <w:lang w:eastAsia="ru-RU"/>
        </w:rPr>
        <w:t xml:space="preserve"> исполнения</w:t>
      </w:r>
      <w:r w:rsidR="000964D5" w:rsidRPr="000964D5">
        <w:rPr>
          <w:b/>
          <w:sz w:val="24"/>
          <w:lang w:eastAsia="ru-RU"/>
        </w:rPr>
        <w:t xml:space="preserve">: </w:t>
      </w:r>
      <w:r w:rsidR="0047739B">
        <w:rPr>
          <w:sz w:val="24"/>
          <w:lang w:eastAsia="ru-RU"/>
        </w:rPr>
        <w:t xml:space="preserve">Краснодарский край, </w:t>
      </w:r>
      <w:proofErr w:type="spellStart"/>
      <w:r w:rsidR="0047739B">
        <w:rPr>
          <w:sz w:val="24"/>
          <w:lang w:eastAsia="ru-RU"/>
        </w:rPr>
        <w:t>Тимашевский</w:t>
      </w:r>
      <w:proofErr w:type="spellEnd"/>
      <w:r w:rsidR="0047739B">
        <w:rPr>
          <w:sz w:val="24"/>
          <w:lang w:eastAsia="ru-RU"/>
        </w:rPr>
        <w:t xml:space="preserve"> район</w:t>
      </w:r>
      <w:r w:rsidR="000964D5" w:rsidRPr="000964D5">
        <w:rPr>
          <w:sz w:val="24"/>
          <w:lang w:eastAsia="ru-RU"/>
        </w:rPr>
        <w:t>.</w:t>
      </w:r>
    </w:p>
    <w:p w:rsidR="00620F41" w:rsidRPr="0094044F" w:rsidRDefault="00697E5E" w:rsidP="0094044F">
      <w:pPr>
        <w:suppressAutoHyphens w:val="0"/>
        <w:jc w:val="both"/>
        <w:rPr>
          <w:color w:val="000000"/>
          <w:sz w:val="24"/>
          <w:lang w:eastAsia="ru-RU"/>
        </w:rPr>
      </w:pPr>
      <w:r>
        <w:rPr>
          <w:b/>
          <w:sz w:val="24"/>
          <w:lang w:eastAsia="ru-RU"/>
        </w:rPr>
        <w:t xml:space="preserve">Срок </w:t>
      </w:r>
      <w:r w:rsidRPr="00620F41">
        <w:rPr>
          <w:b/>
          <w:sz w:val="24"/>
          <w:lang w:eastAsia="ru-RU"/>
        </w:rPr>
        <w:t>исполнения</w:t>
      </w:r>
      <w:r w:rsidR="00B848B0" w:rsidRPr="00620F41">
        <w:rPr>
          <w:b/>
          <w:sz w:val="24"/>
          <w:lang w:eastAsia="ru-RU"/>
        </w:rPr>
        <w:t>:</w:t>
      </w:r>
      <w:r w:rsidR="0047739B">
        <w:rPr>
          <w:sz w:val="24"/>
          <w:lang w:eastAsia="ru-RU"/>
        </w:rPr>
        <w:t xml:space="preserve"> 45 календарных дней с момента подписания договора</w:t>
      </w:r>
      <w:proofErr w:type="gramStart"/>
      <w:r w:rsidR="0047739B">
        <w:rPr>
          <w:sz w:val="24"/>
          <w:lang w:eastAsia="ru-RU"/>
        </w:rPr>
        <w:t>.</w:t>
      </w:r>
      <w:r w:rsidR="00532682" w:rsidRPr="00532682">
        <w:rPr>
          <w:sz w:val="24"/>
          <w:lang w:eastAsia="ru-RU"/>
        </w:rPr>
        <w:t>.</w:t>
      </w:r>
      <w:proofErr w:type="gramEnd"/>
    </w:p>
    <w:p w:rsidR="00264304" w:rsidRPr="005F7887" w:rsidRDefault="00264304" w:rsidP="00264304">
      <w:pPr>
        <w:ind w:firstLine="567"/>
        <w:jc w:val="both"/>
        <w:rPr>
          <w:i/>
          <w:sz w:val="24"/>
        </w:rPr>
      </w:pPr>
      <w:r w:rsidRPr="005F7887">
        <w:rPr>
          <w:sz w:val="24"/>
        </w:rPr>
        <w:t xml:space="preserve">Настоящее извещение размещается исключительно в силу требований части 5 статьи 4 Федерального закона от 18.07.2011 № 223-ФЗ «О закупках товаров, работ, услуг отдельными видами юридических лиц» и в соответствии с частью 2 статьи 437 ГК РФ публичной офертой не </w:t>
      </w:r>
      <w:r w:rsidRPr="00554102">
        <w:rPr>
          <w:sz w:val="24"/>
        </w:rPr>
        <w:t>является</w:t>
      </w:r>
      <w:r w:rsidRPr="005F7887">
        <w:rPr>
          <w:i/>
          <w:sz w:val="24"/>
        </w:rPr>
        <w:t>.</w:t>
      </w:r>
    </w:p>
    <w:p w:rsidR="007C4DAB" w:rsidRDefault="007C4DAB" w:rsidP="006A3080">
      <w:pPr>
        <w:suppressAutoHyphens w:val="0"/>
        <w:rPr>
          <w:b/>
          <w:sz w:val="24"/>
          <w:lang w:eastAsia="ru-RU"/>
        </w:rPr>
      </w:pPr>
    </w:p>
    <w:p w:rsidR="0051552A" w:rsidRDefault="0051552A" w:rsidP="0051552A">
      <w:pPr>
        <w:suppressAutoHyphens w:val="0"/>
        <w:rPr>
          <w:b/>
          <w:sz w:val="24"/>
          <w:lang w:eastAsia="ru-RU"/>
        </w:rPr>
      </w:pPr>
    </w:p>
    <w:p w:rsidR="0051552A" w:rsidRDefault="0051552A" w:rsidP="0051552A">
      <w:pPr>
        <w:suppressAutoHyphens w:val="0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Первый заместитель</w:t>
      </w:r>
    </w:p>
    <w:p w:rsidR="0051552A" w:rsidRPr="003E4A34" w:rsidRDefault="0051552A" w:rsidP="0051552A">
      <w:pPr>
        <w:suppressAutoHyphens w:val="0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Генерального директор</w:t>
      </w:r>
      <w:proofErr w:type="gramStart"/>
      <w:r>
        <w:rPr>
          <w:b/>
          <w:sz w:val="24"/>
          <w:lang w:eastAsia="ru-RU"/>
        </w:rPr>
        <w:t>а ООО</w:t>
      </w:r>
      <w:proofErr w:type="gramEnd"/>
      <w:r>
        <w:rPr>
          <w:b/>
          <w:sz w:val="24"/>
          <w:lang w:eastAsia="ru-RU"/>
        </w:rPr>
        <w:t xml:space="preserve"> «РКС»                          _________________  Иваньева В.П.                                                                              </w:t>
      </w:r>
    </w:p>
    <w:p w:rsidR="0051552A" w:rsidRDefault="0051552A" w:rsidP="006A3080">
      <w:pPr>
        <w:suppressAutoHyphens w:val="0"/>
        <w:rPr>
          <w:b/>
          <w:sz w:val="24"/>
          <w:lang w:eastAsia="ru-RU"/>
        </w:rPr>
      </w:pPr>
    </w:p>
    <w:p w:rsidR="00660DA7" w:rsidRPr="006A3080" w:rsidRDefault="0088184B" w:rsidP="006A3080">
      <w:pPr>
        <w:suppressAutoHyphens w:val="0"/>
        <w:rPr>
          <w:szCs w:val="28"/>
          <w:lang w:eastAsia="ru-RU"/>
        </w:rPr>
      </w:pPr>
      <w:r w:rsidRPr="003E4A34">
        <w:rPr>
          <w:b/>
          <w:sz w:val="24"/>
          <w:lang w:eastAsia="ru-RU"/>
        </w:rPr>
        <w:t>Опубликовано:</w:t>
      </w:r>
      <w:r w:rsidR="00CB42F4">
        <w:rPr>
          <w:sz w:val="24"/>
          <w:lang w:eastAsia="ru-RU"/>
        </w:rPr>
        <w:t xml:space="preserve">  </w:t>
      </w:r>
    </w:p>
    <w:sectPr w:rsidR="00660DA7" w:rsidRPr="006A3080" w:rsidSect="00C42939">
      <w:pgSz w:w="11905" w:h="16837"/>
      <w:pgMar w:top="851" w:right="880" w:bottom="567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915" w:rsidRDefault="00414915" w:rsidP="0084590D">
      <w:r>
        <w:separator/>
      </w:r>
    </w:p>
  </w:endnote>
  <w:endnote w:type="continuationSeparator" w:id="0">
    <w:p w:rsidR="00414915" w:rsidRDefault="00414915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915" w:rsidRDefault="00414915" w:rsidP="0084590D">
      <w:r>
        <w:separator/>
      </w:r>
    </w:p>
  </w:footnote>
  <w:footnote w:type="continuationSeparator" w:id="0">
    <w:p w:rsidR="00414915" w:rsidRDefault="00414915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D7CC27A4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855F5"/>
    <w:multiLevelType w:val="hybridMultilevel"/>
    <w:tmpl w:val="1400C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5DB1"/>
    <w:rsid w:val="00040C63"/>
    <w:rsid w:val="000519A4"/>
    <w:rsid w:val="00053B4D"/>
    <w:rsid w:val="0005667C"/>
    <w:rsid w:val="00065BCD"/>
    <w:rsid w:val="000661CA"/>
    <w:rsid w:val="0007220E"/>
    <w:rsid w:val="00075EFE"/>
    <w:rsid w:val="00077976"/>
    <w:rsid w:val="000816A5"/>
    <w:rsid w:val="000832A3"/>
    <w:rsid w:val="000964D5"/>
    <w:rsid w:val="000A011C"/>
    <w:rsid w:val="000A7C06"/>
    <w:rsid w:val="000B30E5"/>
    <w:rsid w:val="000B5FF2"/>
    <w:rsid w:val="000D0BCF"/>
    <w:rsid w:val="000E3199"/>
    <w:rsid w:val="000E74AC"/>
    <w:rsid w:val="000E7B22"/>
    <w:rsid w:val="000F3EF7"/>
    <w:rsid w:val="001060B8"/>
    <w:rsid w:val="00114CC2"/>
    <w:rsid w:val="001171C5"/>
    <w:rsid w:val="00124BAF"/>
    <w:rsid w:val="00125720"/>
    <w:rsid w:val="0013162F"/>
    <w:rsid w:val="00133D35"/>
    <w:rsid w:val="00136CE7"/>
    <w:rsid w:val="00141760"/>
    <w:rsid w:val="00153A0B"/>
    <w:rsid w:val="00155E97"/>
    <w:rsid w:val="00173198"/>
    <w:rsid w:val="00183A08"/>
    <w:rsid w:val="001A1E3B"/>
    <w:rsid w:val="001A4EED"/>
    <w:rsid w:val="001A7034"/>
    <w:rsid w:val="001B3A37"/>
    <w:rsid w:val="001B5BD0"/>
    <w:rsid w:val="001C2F1E"/>
    <w:rsid w:val="001E74E5"/>
    <w:rsid w:val="001F2C5E"/>
    <w:rsid w:val="001F5CA5"/>
    <w:rsid w:val="0020461B"/>
    <w:rsid w:val="002154C9"/>
    <w:rsid w:val="00217F29"/>
    <w:rsid w:val="00226632"/>
    <w:rsid w:val="00234917"/>
    <w:rsid w:val="00235C16"/>
    <w:rsid w:val="002527EB"/>
    <w:rsid w:val="00252CBE"/>
    <w:rsid w:val="00263C38"/>
    <w:rsid w:val="00264304"/>
    <w:rsid w:val="0026693C"/>
    <w:rsid w:val="00275F3A"/>
    <w:rsid w:val="0029216C"/>
    <w:rsid w:val="002959E6"/>
    <w:rsid w:val="00296975"/>
    <w:rsid w:val="002A78A4"/>
    <w:rsid w:val="002B471E"/>
    <w:rsid w:val="002C0825"/>
    <w:rsid w:val="002C5589"/>
    <w:rsid w:val="002D70A1"/>
    <w:rsid w:val="002D75F9"/>
    <w:rsid w:val="002E265C"/>
    <w:rsid w:val="002E40F4"/>
    <w:rsid w:val="002F57A4"/>
    <w:rsid w:val="00301663"/>
    <w:rsid w:val="00303FF2"/>
    <w:rsid w:val="00305972"/>
    <w:rsid w:val="00306DBC"/>
    <w:rsid w:val="003078AF"/>
    <w:rsid w:val="0031286D"/>
    <w:rsid w:val="00314835"/>
    <w:rsid w:val="00314FBA"/>
    <w:rsid w:val="00322448"/>
    <w:rsid w:val="00334F55"/>
    <w:rsid w:val="00342FAD"/>
    <w:rsid w:val="003549EE"/>
    <w:rsid w:val="00360399"/>
    <w:rsid w:val="00361191"/>
    <w:rsid w:val="0036153E"/>
    <w:rsid w:val="00366AF1"/>
    <w:rsid w:val="00371F62"/>
    <w:rsid w:val="00372616"/>
    <w:rsid w:val="003813AC"/>
    <w:rsid w:val="00384383"/>
    <w:rsid w:val="00385B70"/>
    <w:rsid w:val="0038750C"/>
    <w:rsid w:val="003922FE"/>
    <w:rsid w:val="003A32C7"/>
    <w:rsid w:val="003B232D"/>
    <w:rsid w:val="003B4150"/>
    <w:rsid w:val="003B4CFB"/>
    <w:rsid w:val="003B4FC6"/>
    <w:rsid w:val="003B55CC"/>
    <w:rsid w:val="003B659C"/>
    <w:rsid w:val="003E4A34"/>
    <w:rsid w:val="00403B88"/>
    <w:rsid w:val="004072E9"/>
    <w:rsid w:val="004112A9"/>
    <w:rsid w:val="00413442"/>
    <w:rsid w:val="00414915"/>
    <w:rsid w:val="00431609"/>
    <w:rsid w:val="00442F60"/>
    <w:rsid w:val="00445D54"/>
    <w:rsid w:val="0044714C"/>
    <w:rsid w:val="00453F0D"/>
    <w:rsid w:val="00454C57"/>
    <w:rsid w:val="00465729"/>
    <w:rsid w:val="0046674A"/>
    <w:rsid w:val="00475011"/>
    <w:rsid w:val="0047739B"/>
    <w:rsid w:val="004A1F2B"/>
    <w:rsid w:val="004C4BBC"/>
    <w:rsid w:val="004E0B4A"/>
    <w:rsid w:val="004E4306"/>
    <w:rsid w:val="004E62DF"/>
    <w:rsid w:val="004F535A"/>
    <w:rsid w:val="004F6538"/>
    <w:rsid w:val="0051552A"/>
    <w:rsid w:val="00516726"/>
    <w:rsid w:val="0052323F"/>
    <w:rsid w:val="00532682"/>
    <w:rsid w:val="00532F49"/>
    <w:rsid w:val="0053530C"/>
    <w:rsid w:val="00537F69"/>
    <w:rsid w:val="00552AC7"/>
    <w:rsid w:val="00552EBC"/>
    <w:rsid w:val="00554102"/>
    <w:rsid w:val="00560909"/>
    <w:rsid w:val="00570249"/>
    <w:rsid w:val="00580CE0"/>
    <w:rsid w:val="00593544"/>
    <w:rsid w:val="005A33D8"/>
    <w:rsid w:val="005C3C62"/>
    <w:rsid w:val="005C5FA0"/>
    <w:rsid w:val="005D033A"/>
    <w:rsid w:val="005E545F"/>
    <w:rsid w:val="005F22C2"/>
    <w:rsid w:val="005F25F8"/>
    <w:rsid w:val="005F279F"/>
    <w:rsid w:val="006011C3"/>
    <w:rsid w:val="00602C86"/>
    <w:rsid w:val="006051F9"/>
    <w:rsid w:val="00611AD6"/>
    <w:rsid w:val="00613B40"/>
    <w:rsid w:val="00615D16"/>
    <w:rsid w:val="006202CC"/>
    <w:rsid w:val="00620F41"/>
    <w:rsid w:val="00627FB6"/>
    <w:rsid w:val="00630065"/>
    <w:rsid w:val="00632A04"/>
    <w:rsid w:val="0063589D"/>
    <w:rsid w:val="00645CA3"/>
    <w:rsid w:val="00653CFA"/>
    <w:rsid w:val="006577FB"/>
    <w:rsid w:val="00660DA7"/>
    <w:rsid w:val="00666D34"/>
    <w:rsid w:val="0066792B"/>
    <w:rsid w:val="00674707"/>
    <w:rsid w:val="00676895"/>
    <w:rsid w:val="00683ECD"/>
    <w:rsid w:val="00684211"/>
    <w:rsid w:val="00685AF6"/>
    <w:rsid w:val="00686C2C"/>
    <w:rsid w:val="0069741B"/>
    <w:rsid w:val="00697E5E"/>
    <w:rsid w:val="006A3080"/>
    <w:rsid w:val="006B1BA5"/>
    <w:rsid w:val="006B6838"/>
    <w:rsid w:val="006D79B2"/>
    <w:rsid w:val="006E6AB8"/>
    <w:rsid w:val="006F447D"/>
    <w:rsid w:val="006F5492"/>
    <w:rsid w:val="007064FD"/>
    <w:rsid w:val="007154B5"/>
    <w:rsid w:val="0071602B"/>
    <w:rsid w:val="0071692C"/>
    <w:rsid w:val="00752029"/>
    <w:rsid w:val="00762B4D"/>
    <w:rsid w:val="0076497B"/>
    <w:rsid w:val="00766124"/>
    <w:rsid w:val="00770859"/>
    <w:rsid w:val="007712AA"/>
    <w:rsid w:val="00782D88"/>
    <w:rsid w:val="00790DF5"/>
    <w:rsid w:val="007933BF"/>
    <w:rsid w:val="00797282"/>
    <w:rsid w:val="007A1810"/>
    <w:rsid w:val="007A1938"/>
    <w:rsid w:val="007A2052"/>
    <w:rsid w:val="007A6833"/>
    <w:rsid w:val="007C068A"/>
    <w:rsid w:val="007C2DC9"/>
    <w:rsid w:val="007C4DAB"/>
    <w:rsid w:val="007D0284"/>
    <w:rsid w:val="007E103C"/>
    <w:rsid w:val="007F19C3"/>
    <w:rsid w:val="007F3A63"/>
    <w:rsid w:val="00800597"/>
    <w:rsid w:val="008039FF"/>
    <w:rsid w:val="00817E02"/>
    <w:rsid w:val="00834F04"/>
    <w:rsid w:val="00840D8B"/>
    <w:rsid w:val="0084590D"/>
    <w:rsid w:val="00850F81"/>
    <w:rsid w:val="0085471C"/>
    <w:rsid w:val="00854A8A"/>
    <w:rsid w:val="00854C14"/>
    <w:rsid w:val="0087233F"/>
    <w:rsid w:val="008808B9"/>
    <w:rsid w:val="0088184B"/>
    <w:rsid w:val="008951B0"/>
    <w:rsid w:val="008A044F"/>
    <w:rsid w:val="008A11E1"/>
    <w:rsid w:val="008A3188"/>
    <w:rsid w:val="008B09AB"/>
    <w:rsid w:val="008B2069"/>
    <w:rsid w:val="008B6B9C"/>
    <w:rsid w:val="008B76EC"/>
    <w:rsid w:val="008C14DF"/>
    <w:rsid w:val="008C347C"/>
    <w:rsid w:val="008D4B34"/>
    <w:rsid w:val="008E47E6"/>
    <w:rsid w:val="008F2F3D"/>
    <w:rsid w:val="008F430E"/>
    <w:rsid w:val="008F6023"/>
    <w:rsid w:val="008F66CA"/>
    <w:rsid w:val="009102C3"/>
    <w:rsid w:val="0091301E"/>
    <w:rsid w:val="00921632"/>
    <w:rsid w:val="009328EE"/>
    <w:rsid w:val="0094044F"/>
    <w:rsid w:val="00955997"/>
    <w:rsid w:val="009602F8"/>
    <w:rsid w:val="009640D7"/>
    <w:rsid w:val="00970531"/>
    <w:rsid w:val="00971483"/>
    <w:rsid w:val="00977054"/>
    <w:rsid w:val="00977547"/>
    <w:rsid w:val="00984332"/>
    <w:rsid w:val="009A3844"/>
    <w:rsid w:val="009D1C9E"/>
    <w:rsid w:val="009D2A53"/>
    <w:rsid w:val="009D37B7"/>
    <w:rsid w:val="009E3E0E"/>
    <w:rsid w:val="009E7B0B"/>
    <w:rsid w:val="009E7D37"/>
    <w:rsid w:val="009F2DC0"/>
    <w:rsid w:val="009F4D16"/>
    <w:rsid w:val="009F67B9"/>
    <w:rsid w:val="00A00347"/>
    <w:rsid w:val="00A01375"/>
    <w:rsid w:val="00A1108C"/>
    <w:rsid w:val="00A12CD7"/>
    <w:rsid w:val="00A13962"/>
    <w:rsid w:val="00A16861"/>
    <w:rsid w:val="00A255E3"/>
    <w:rsid w:val="00A42F74"/>
    <w:rsid w:val="00A45245"/>
    <w:rsid w:val="00A46F1D"/>
    <w:rsid w:val="00A60709"/>
    <w:rsid w:val="00A65D5E"/>
    <w:rsid w:val="00A7691C"/>
    <w:rsid w:val="00A81558"/>
    <w:rsid w:val="00A81FD8"/>
    <w:rsid w:val="00A91AC2"/>
    <w:rsid w:val="00A945EC"/>
    <w:rsid w:val="00AA0062"/>
    <w:rsid w:val="00AA1757"/>
    <w:rsid w:val="00AA5196"/>
    <w:rsid w:val="00AC0CEC"/>
    <w:rsid w:val="00AC60F2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592D"/>
    <w:rsid w:val="00B05FA7"/>
    <w:rsid w:val="00B079F4"/>
    <w:rsid w:val="00B11F58"/>
    <w:rsid w:val="00B14656"/>
    <w:rsid w:val="00B173B5"/>
    <w:rsid w:val="00B2051E"/>
    <w:rsid w:val="00B3147D"/>
    <w:rsid w:val="00B334F4"/>
    <w:rsid w:val="00B34933"/>
    <w:rsid w:val="00B44D26"/>
    <w:rsid w:val="00B56C59"/>
    <w:rsid w:val="00B806AF"/>
    <w:rsid w:val="00B80F6D"/>
    <w:rsid w:val="00B81B3B"/>
    <w:rsid w:val="00B848B0"/>
    <w:rsid w:val="00B84E0C"/>
    <w:rsid w:val="00B95939"/>
    <w:rsid w:val="00B96B9D"/>
    <w:rsid w:val="00BA0533"/>
    <w:rsid w:val="00BA7FE1"/>
    <w:rsid w:val="00BB3DDA"/>
    <w:rsid w:val="00BB6231"/>
    <w:rsid w:val="00BB62B6"/>
    <w:rsid w:val="00BC4E3D"/>
    <w:rsid w:val="00BC5FA9"/>
    <w:rsid w:val="00BC65DA"/>
    <w:rsid w:val="00BC7C30"/>
    <w:rsid w:val="00BD4772"/>
    <w:rsid w:val="00BD5FB8"/>
    <w:rsid w:val="00BE7BF4"/>
    <w:rsid w:val="00C0317C"/>
    <w:rsid w:val="00C212CC"/>
    <w:rsid w:val="00C25788"/>
    <w:rsid w:val="00C26926"/>
    <w:rsid w:val="00C27B6A"/>
    <w:rsid w:val="00C302E2"/>
    <w:rsid w:val="00C303F3"/>
    <w:rsid w:val="00C324DB"/>
    <w:rsid w:val="00C42939"/>
    <w:rsid w:val="00C6404B"/>
    <w:rsid w:val="00C76D90"/>
    <w:rsid w:val="00C80D29"/>
    <w:rsid w:val="00C85841"/>
    <w:rsid w:val="00C91E02"/>
    <w:rsid w:val="00C93A53"/>
    <w:rsid w:val="00CA7078"/>
    <w:rsid w:val="00CB42F4"/>
    <w:rsid w:val="00CB7186"/>
    <w:rsid w:val="00CC41AE"/>
    <w:rsid w:val="00CC48DA"/>
    <w:rsid w:val="00CE63D0"/>
    <w:rsid w:val="00D00C06"/>
    <w:rsid w:val="00D05A78"/>
    <w:rsid w:val="00D06A5C"/>
    <w:rsid w:val="00D06A5E"/>
    <w:rsid w:val="00D13B68"/>
    <w:rsid w:val="00D31EC6"/>
    <w:rsid w:val="00D528EE"/>
    <w:rsid w:val="00D64B5A"/>
    <w:rsid w:val="00D75323"/>
    <w:rsid w:val="00D92BB2"/>
    <w:rsid w:val="00D930FF"/>
    <w:rsid w:val="00DA41C7"/>
    <w:rsid w:val="00DB014C"/>
    <w:rsid w:val="00DB407C"/>
    <w:rsid w:val="00DB5B7F"/>
    <w:rsid w:val="00DC25F5"/>
    <w:rsid w:val="00DC6C4A"/>
    <w:rsid w:val="00DD5848"/>
    <w:rsid w:val="00DF5050"/>
    <w:rsid w:val="00E04AE1"/>
    <w:rsid w:val="00E10E7A"/>
    <w:rsid w:val="00E1207D"/>
    <w:rsid w:val="00E133E4"/>
    <w:rsid w:val="00E135C5"/>
    <w:rsid w:val="00E15AE4"/>
    <w:rsid w:val="00E40A6F"/>
    <w:rsid w:val="00E41A4D"/>
    <w:rsid w:val="00E43D8B"/>
    <w:rsid w:val="00E43DCC"/>
    <w:rsid w:val="00E476EE"/>
    <w:rsid w:val="00E5054F"/>
    <w:rsid w:val="00E510D2"/>
    <w:rsid w:val="00E608FF"/>
    <w:rsid w:val="00E63425"/>
    <w:rsid w:val="00E64129"/>
    <w:rsid w:val="00E83B0E"/>
    <w:rsid w:val="00E853A1"/>
    <w:rsid w:val="00E87990"/>
    <w:rsid w:val="00E95836"/>
    <w:rsid w:val="00E96C3D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60B5"/>
    <w:rsid w:val="00F02C4B"/>
    <w:rsid w:val="00F02EC2"/>
    <w:rsid w:val="00F20AF4"/>
    <w:rsid w:val="00F2359E"/>
    <w:rsid w:val="00F37C81"/>
    <w:rsid w:val="00F42918"/>
    <w:rsid w:val="00F42E17"/>
    <w:rsid w:val="00F4641C"/>
    <w:rsid w:val="00F569C2"/>
    <w:rsid w:val="00F56C9A"/>
    <w:rsid w:val="00F6521F"/>
    <w:rsid w:val="00F76BA4"/>
    <w:rsid w:val="00F94ABD"/>
    <w:rsid w:val="00FA69EE"/>
    <w:rsid w:val="00FA7B8A"/>
    <w:rsid w:val="00FB30CB"/>
    <w:rsid w:val="00FB6390"/>
    <w:rsid w:val="00FC0914"/>
    <w:rsid w:val="00FC11E9"/>
    <w:rsid w:val="00FC2575"/>
    <w:rsid w:val="00FC431B"/>
    <w:rsid w:val="00FC6616"/>
    <w:rsid w:val="00FD1996"/>
    <w:rsid w:val="00FD1C3C"/>
    <w:rsid w:val="00FD3BCD"/>
    <w:rsid w:val="00FD717B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21">
    <w:name w:val="Обычный2"/>
    <w:rsid w:val="00E853A1"/>
    <w:pPr>
      <w:suppressAutoHyphens/>
    </w:pPr>
    <w:rPr>
      <w:rFonts w:eastAsia="ヒラギノ角ゴ Pro W3"/>
      <w:color w:val="000000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21">
    <w:name w:val="Обычный2"/>
    <w:rsid w:val="00E853A1"/>
    <w:pPr>
      <w:suppressAutoHyphens/>
    </w:pPr>
    <w:rPr>
      <w:rFonts w:eastAsia="ヒラギノ角ゴ Pro W3"/>
      <w:color w:val="0000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upki.gov.ru/223/purchase/public/purchase/info/common-info.html?noticeId=4658576&amp;epz=true&amp;style44=fals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kupki.gov.ru/223/purchase/public/purchase/info/common-info.html?noticeId=4656804&amp;epz=true&amp;style44=fal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/223/purchase/public/purchase/info/common-info.html?noticeId=4658825&amp;epz=true&amp;style44=fals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6CEF-5940-4CF1-8C7D-976C10C3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user</cp:lastModifiedBy>
  <cp:revision>2</cp:revision>
  <cp:lastPrinted>2017-02-16T12:49:00Z</cp:lastPrinted>
  <dcterms:created xsi:type="dcterms:W3CDTF">2017-02-17T07:59:00Z</dcterms:created>
  <dcterms:modified xsi:type="dcterms:W3CDTF">2017-02-17T07:59:00Z</dcterms:modified>
</cp:coreProperties>
</file>